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C2A9" w14:textId="77777777" w:rsidR="00C7388B" w:rsidRPr="00E36C45" w:rsidRDefault="00C7388B" w:rsidP="00C7388B">
      <w:pPr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1C071A">
        <w:rPr>
          <w:rFonts w:asciiTheme="minorEastAsia" w:hAnsiTheme="minorEastAsia" w:hint="eastAsia"/>
          <w:sz w:val="22"/>
        </w:rPr>
        <w:t>９</w:t>
      </w:r>
      <w:r w:rsidRPr="00E36C45">
        <w:rPr>
          <w:rFonts w:asciiTheme="minorEastAsia" w:hAnsiTheme="minorEastAsia" w:hint="eastAsia"/>
          <w:sz w:val="22"/>
        </w:rPr>
        <w:t>号）</w:t>
      </w:r>
    </w:p>
    <w:p w14:paraId="5DCCAE0D" w14:textId="510F4B11" w:rsidR="00C7388B" w:rsidRPr="00E36C45" w:rsidRDefault="000F22F9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度</w:t>
      </w:r>
      <w:r w:rsidR="00C7388B" w:rsidRPr="00E36C45">
        <w:rPr>
          <w:rFonts w:asciiTheme="minorEastAsia" w:hAnsiTheme="minorEastAsia" w:hint="eastAsia"/>
          <w:sz w:val="22"/>
        </w:rPr>
        <w:t>森林・山村多面的機能発揮対策交付金（活動記録）</w:t>
      </w:r>
    </w:p>
    <w:p w14:paraId="103E0EB4" w14:textId="5F85FC80" w:rsidR="00C7388B" w:rsidRPr="00826260" w:rsidRDefault="00826260" w:rsidP="00C7388B">
      <w:pPr>
        <w:jc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</w:t>
      </w:r>
      <w:r w:rsidR="009F7DE4">
        <w:rPr>
          <w:rFonts w:asciiTheme="minorEastAsia" w:hAnsiTheme="minorEastAsia" w:hint="eastAsia"/>
          <w:kern w:val="0"/>
          <w:sz w:val="22"/>
        </w:rPr>
        <w:t>（みんなの森林づくりプロジェクト推進事業）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Pr="00826260">
        <w:rPr>
          <w:rFonts w:asciiTheme="minorEastAsia" w:hAnsiTheme="minorEastAsia" w:hint="eastAsia"/>
          <w:kern w:val="0"/>
          <w:sz w:val="22"/>
          <w:u w:val="double"/>
        </w:rPr>
        <w:t xml:space="preserve">　　　　　　　　　　　　　タイプ</w:t>
      </w:r>
    </w:p>
    <w:tbl>
      <w:tblPr>
        <w:tblStyle w:val="2"/>
        <w:tblW w:w="14431" w:type="dxa"/>
        <w:tblInd w:w="108" w:type="dxa"/>
        <w:tblLook w:val="04A0" w:firstRow="1" w:lastRow="0" w:firstColumn="1" w:lastColumn="0" w:noHBand="0" w:noVBand="1"/>
      </w:tblPr>
      <w:tblGrid>
        <w:gridCol w:w="1101"/>
        <w:gridCol w:w="1026"/>
        <w:gridCol w:w="992"/>
        <w:gridCol w:w="615"/>
        <w:gridCol w:w="660"/>
        <w:gridCol w:w="596"/>
        <w:gridCol w:w="5783"/>
        <w:gridCol w:w="1843"/>
        <w:gridCol w:w="1815"/>
      </w:tblGrid>
      <w:tr w:rsidR="00AF6164" w:rsidRPr="00E36C45" w14:paraId="360D4C3C" w14:textId="77777777" w:rsidTr="00826260">
        <w:tc>
          <w:tcPr>
            <w:tcW w:w="3119" w:type="dxa"/>
            <w:gridSpan w:val="3"/>
            <w:vAlign w:val="center"/>
          </w:tcPr>
          <w:p w14:paraId="37C6CB09" w14:textId="77777777" w:rsidR="008A1190" w:rsidRP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実施日時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067E239" w14:textId="77777777" w:rsid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参加</w:t>
            </w:r>
          </w:p>
          <w:p w14:paraId="0C5E8944" w14:textId="77777777" w:rsidR="008A1190" w:rsidRP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人数</w:t>
            </w:r>
          </w:p>
        </w:tc>
        <w:tc>
          <w:tcPr>
            <w:tcW w:w="596" w:type="dxa"/>
            <w:vMerge w:val="restart"/>
            <w:vAlign w:val="center"/>
          </w:tcPr>
          <w:p w14:paraId="21C4A00A" w14:textId="77777777"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5783" w:type="dxa"/>
            <w:vMerge w:val="restart"/>
            <w:shd w:val="clear" w:color="auto" w:fill="auto"/>
            <w:vAlign w:val="center"/>
          </w:tcPr>
          <w:p w14:paraId="0F3C6B2A" w14:textId="77777777"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E7E155" w14:textId="77777777"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9BC40C3" w14:textId="77777777"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AF6164" w:rsidRPr="00E36C45" w14:paraId="447B2A1F" w14:textId="77777777" w:rsidTr="00826260">
        <w:tc>
          <w:tcPr>
            <w:tcW w:w="1101" w:type="dxa"/>
            <w:vMerge w:val="restart"/>
            <w:vAlign w:val="center"/>
          </w:tcPr>
          <w:p w14:paraId="37327A01" w14:textId="77777777" w:rsidR="000F22F9" w:rsidRDefault="008A1190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</w:t>
            </w:r>
            <w:r w:rsidR="00FD71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36C45">
              <w:rPr>
                <w:rFonts w:asciiTheme="minorEastAsia" w:hAnsiTheme="minorEastAsia" w:hint="eastAsia"/>
                <w:sz w:val="22"/>
              </w:rPr>
              <w:t>施</w:t>
            </w:r>
          </w:p>
          <w:p w14:paraId="267F5AE5" w14:textId="77777777" w:rsidR="008A1190" w:rsidRPr="00E36C45" w:rsidRDefault="008A1190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018" w:type="dxa"/>
            <w:gridSpan w:val="2"/>
            <w:vAlign w:val="center"/>
          </w:tcPr>
          <w:p w14:paraId="7ECED78F" w14:textId="77777777"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14:paraId="60307704" w14:textId="77777777" w:rsidR="008A1190" w:rsidRPr="00E36C45" w:rsidRDefault="008A1190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  <w:vMerge/>
          </w:tcPr>
          <w:p w14:paraId="3E52CE36" w14:textId="77777777" w:rsidR="008A1190" w:rsidRPr="00E36C45" w:rsidRDefault="008A1190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  <w:vMerge/>
          </w:tcPr>
          <w:p w14:paraId="09BDCDD4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14:paraId="518DFA2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14:paraId="4EC3B171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1C6E9103" w14:textId="77777777" w:rsidTr="00826260">
        <w:trPr>
          <w:trHeight w:val="360"/>
        </w:trPr>
        <w:tc>
          <w:tcPr>
            <w:tcW w:w="1101" w:type="dxa"/>
            <w:vMerge/>
          </w:tcPr>
          <w:p w14:paraId="440BBA95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1101BF5F" w14:textId="77777777"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992" w:type="dxa"/>
            <w:vMerge w:val="restart"/>
            <w:vAlign w:val="center"/>
          </w:tcPr>
          <w:p w14:paraId="0B175FCE" w14:textId="77777777" w:rsidR="000F22F9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</w:t>
            </w:r>
          </w:p>
          <w:p w14:paraId="1AC30F78" w14:textId="77777777"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275" w:type="dxa"/>
            <w:gridSpan w:val="2"/>
            <w:vMerge/>
          </w:tcPr>
          <w:p w14:paraId="483539D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  <w:vMerge/>
          </w:tcPr>
          <w:p w14:paraId="3CF8153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  <w:vMerge/>
          </w:tcPr>
          <w:p w14:paraId="1452B65A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14:paraId="442A463B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14:paraId="24D50D5E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41777FA4" w14:textId="77777777" w:rsidTr="00826260">
        <w:trPr>
          <w:trHeight w:val="450"/>
        </w:trPr>
        <w:tc>
          <w:tcPr>
            <w:tcW w:w="1101" w:type="dxa"/>
            <w:vMerge/>
          </w:tcPr>
          <w:p w14:paraId="58BDECF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  <w:vMerge/>
          </w:tcPr>
          <w:p w14:paraId="0938A783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14:paraId="5D7EEFA8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  <w:vAlign w:val="center"/>
          </w:tcPr>
          <w:p w14:paraId="69BCDA2B" w14:textId="77777777" w:rsidR="008A1190" w:rsidRPr="00E36C45" w:rsidRDefault="00824808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</w:t>
            </w:r>
          </w:p>
        </w:tc>
        <w:tc>
          <w:tcPr>
            <w:tcW w:w="660" w:type="dxa"/>
            <w:vAlign w:val="center"/>
          </w:tcPr>
          <w:p w14:paraId="0D0A912B" w14:textId="77777777" w:rsidR="008A1190" w:rsidRPr="00E36C45" w:rsidRDefault="009A1F1F" w:rsidP="00FD71B6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以外の参加者</w:t>
            </w:r>
          </w:p>
        </w:tc>
        <w:tc>
          <w:tcPr>
            <w:tcW w:w="596" w:type="dxa"/>
            <w:vMerge/>
          </w:tcPr>
          <w:p w14:paraId="696FE786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  <w:vMerge/>
          </w:tcPr>
          <w:p w14:paraId="0511F5C5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14:paraId="1D0E443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14:paraId="475C7814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09550616" w14:textId="77777777" w:rsidTr="00826260">
        <w:trPr>
          <w:trHeight w:val="499"/>
        </w:trPr>
        <w:tc>
          <w:tcPr>
            <w:tcW w:w="1101" w:type="dxa"/>
          </w:tcPr>
          <w:p w14:paraId="20689165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669E88D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6AF55076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601CB853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48D832ED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292681B8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454B3E98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2AD236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77336274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24355235" w14:textId="77777777" w:rsidTr="00826260">
        <w:trPr>
          <w:trHeight w:val="503"/>
        </w:trPr>
        <w:tc>
          <w:tcPr>
            <w:tcW w:w="1101" w:type="dxa"/>
          </w:tcPr>
          <w:p w14:paraId="1DD73CE8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65484B9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18A0D9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483768B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10B903A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24CF03D4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34D298C9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E3C166A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3234873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4B018544" w14:textId="77777777" w:rsidTr="00826260">
        <w:trPr>
          <w:trHeight w:val="531"/>
        </w:trPr>
        <w:tc>
          <w:tcPr>
            <w:tcW w:w="1101" w:type="dxa"/>
          </w:tcPr>
          <w:p w14:paraId="2C9F785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7CD7BD0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B7C7EB3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7215974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4159818B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21CB89FD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1879763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6B9FF5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288680A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1084F631" w14:textId="77777777" w:rsidTr="00826260">
        <w:trPr>
          <w:trHeight w:val="517"/>
        </w:trPr>
        <w:tc>
          <w:tcPr>
            <w:tcW w:w="1101" w:type="dxa"/>
          </w:tcPr>
          <w:p w14:paraId="1462674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1E2200DE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987FCD9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10FBCD2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26FA0D1D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61D5D0F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62BFC111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15EA1B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566F8D1A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2B94AF9C" w14:textId="77777777" w:rsidTr="00826260">
        <w:trPr>
          <w:trHeight w:val="531"/>
        </w:trPr>
        <w:tc>
          <w:tcPr>
            <w:tcW w:w="1101" w:type="dxa"/>
          </w:tcPr>
          <w:p w14:paraId="57E55DD0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154CCE41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E915759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68D0D2F6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2E3A1B35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0632930E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5D40288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1606000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694F8B0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57FC114A" w14:textId="77777777" w:rsidTr="00826260">
        <w:trPr>
          <w:trHeight w:val="531"/>
        </w:trPr>
        <w:tc>
          <w:tcPr>
            <w:tcW w:w="1101" w:type="dxa"/>
          </w:tcPr>
          <w:p w14:paraId="0221B77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6288D248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5F803E1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06B9928D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1837ED76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349D9139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1BD90AE1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083250A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7230DF86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3A392A50" w14:textId="77777777" w:rsidTr="00826260">
        <w:trPr>
          <w:trHeight w:val="530"/>
        </w:trPr>
        <w:tc>
          <w:tcPr>
            <w:tcW w:w="1101" w:type="dxa"/>
          </w:tcPr>
          <w:p w14:paraId="7C30163A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5BD1A0C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4131B3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3C07C3AE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10EAB49E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171FD30A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3AEFDE9B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F3BAE16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4F924A4C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14:paraId="7A8F2DC8" w14:textId="77777777" w:rsidTr="00826260">
        <w:trPr>
          <w:trHeight w:val="502"/>
        </w:trPr>
        <w:tc>
          <w:tcPr>
            <w:tcW w:w="1101" w:type="dxa"/>
          </w:tcPr>
          <w:p w14:paraId="3E191DB3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14:paraId="64951F50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7DF1E3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14:paraId="55983D1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14:paraId="4C6C6BE7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</w:tcPr>
          <w:p w14:paraId="767460DF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83" w:type="dxa"/>
          </w:tcPr>
          <w:p w14:paraId="69B530B0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6719BC8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14:paraId="6161A8A2" w14:textId="77777777"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DC572D" w14:textId="77777777" w:rsidR="00862065" w:rsidRPr="009F7DE4" w:rsidRDefault="00862065" w:rsidP="009F7DE4">
      <w:pPr>
        <w:jc w:val="left"/>
        <w:rPr>
          <w:rFonts w:asciiTheme="minorEastAsia" w:hAnsiTheme="minorEastAsia"/>
          <w:sz w:val="22"/>
        </w:rPr>
      </w:pPr>
    </w:p>
    <w:sectPr w:rsidR="00862065" w:rsidRPr="009F7DE4" w:rsidSect="009F7DE4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8AC5" w14:textId="77777777" w:rsidR="00784416" w:rsidRDefault="00784416" w:rsidP="004E3CA5">
      <w:r>
        <w:separator/>
      </w:r>
    </w:p>
  </w:endnote>
  <w:endnote w:type="continuationSeparator" w:id="0">
    <w:p w14:paraId="4FC83E4D" w14:textId="77777777" w:rsidR="00784416" w:rsidRDefault="0078441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664262"/>
      <w:docPartObj>
        <w:docPartGallery w:val="Page Numbers (Bottom of Page)"/>
        <w:docPartUnique/>
      </w:docPartObj>
    </w:sdtPr>
    <w:sdtEndPr/>
    <w:sdtContent>
      <w:p w14:paraId="4F706E72" w14:textId="77777777"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E4" w:rsidRPr="009F7DE4">
          <w:rPr>
            <w:noProof/>
            <w:lang w:val="ja-JP"/>
          </w:rPr>
          <w:t>3</w:t>
        </w:r>
        <w:r>
          <w:fldChar w:fldCharType="end"/>
        </w:r>
      </w:p>
    </w:sdtContent>
  </w:sdt>
  <w:p w14:paraId="2749FA76" w14:textId="77777777"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4D8F" w14:textId="77777777" w:rsidR="00784416" w:rsidRDefault="00784416" w:rsidP="004E3CA5">
      <w:r>
        <w:separator/>
      </w:r>
    </w:p>
  </w:footnote>
  <w:footnote w:type="continuationSeparator" w:id="0">
    <w:p w14:paraId="6E79C712" w14:textId="77777777" w:rsidR="00784416" w:rsidRDefault="0078441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071A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E7AEA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C17B0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3951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2182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4416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26260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317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9F7DE4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E7A96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A593F"/>
    <w:rsid w:val="00DB5D84"/>
    <w:rsid w:val="00DB7FC2"/>
    <w:rsid w:val="00DC5BE0"/>
    <w:rsid w:val="00DD162B"/>
    <w:rsid w:val="00DD2C4A"/>
    <w:rsid w:val="00DD591F"/>
    <w:rsid w:val="00DE451D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53B544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833A-6106-4D16-B4E0-481AF24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-5</cp:lastModifiedBy>
  <cp:revision>4</cp:revision>
  <cp:lastPrinted>2021-05-20T13:34:00Z</cp:lastPrinted>
  <dcterms:created xsi:type="dcterms:W3CDTF">2021-05-20T13:34:00Z</dcterms:created>
  <dcterms:modified xsi:type="dcterms:W3CDTF">2021-05-27T02:59:00Z</dcterms:modified>
</cp:coreProperties>
</file>